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RAB AND AVOCADO PHYLLO BITE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seafood #quick #party-food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5430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b75gauf_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canola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minced red bell pepp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minced onion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love garlic (min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6 1/2 oz lump crab mea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kosher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8 tsp black pepp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5 mini phyllo shell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medium (2 oz haas avocado, diced small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reheat the oven to 350°F (175°C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Heat the oil in a saute pan over medium hea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Saute the onion, bell pepper, and garlic until sof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Add the crab meat, salt, and pepper, and cook until the crab has been heated through, about 30 to 60 second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Add about 1 heaping tablespoon of the crab filling to each phyllo shell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Arrange the stuffed shells on a baking tray, and bake for 10 minut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Top each stuffed shell with avocado, and serve immediately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